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EE" w:rsidRDefault="00932BEE" w:rsidP="00FD255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1C71E0" w:rsidRPr="001C71E0" w:rsidRDefault="00BA4799" w:rsidP="001C71E0">
      <w:pPr>
        <w:spacing w:line="216" w:lineRule="auto"/>
        <w:jc w:val="center"/>
        <w:rPr>
          <w:sz w:val="28"/>
          <w:szCs w:val="28"/>
        </w:rPr>
      </w:pPr>
      <w:r w:rsidRPr="001C71E0">
        <w:rPr>
          <w:sz w:val="28"/>
          <w:szCs w:val="28"/>
        </w:rPr>
        <w:t xml:space="preserve"> </w:t>
      </w:r>
      <w:r w:rsidR="003625A6">
        <w:rPr>
          <w:sz w:val="28"/>
          <w:szCs w:val="28"/>
        </w:rPr>
        <w:t>«О внесении изменения</w:t>
      </w:r>
      <w:r w:rsidR="001C71E0" w:rsidRPr="001C71E0">
        <w:rPr>
          <w:sz w:val="28"/>
          <w:szCs w:val="28"/>
        </w:rPr>
        <w:t xml:space="preserve"> в постановление администрации городского округа Тольятти от 28.02.2024 № 350-п/1 «Об организации мест накопления ртутьсодержащих </w:t>
      </w:r>
      <w:r w:rsidR="00172795">
        <w:rPr>
          <w:sz w:val="28"/>
          <w:szCs w:val="28"/>
        </w:rPr>
        <w:t>ламп</w:t>
      </w:r>
      <w:r w:rsidR="001C71E0" w:rsidRPr="001C71E0">
        <w:rPr>
          <w:sz w:val="28"/>
          <w:szCs w:val="28"/>
        </w:rPr>
        <w:t xml:space="preserve"> на территории  городского округа Тольятти»</w:t>
      </w:r>
    </w:p>
    <w:p w:rsidR="004643B9" w:rsidRPr="00810E69" w:rsidRDefault="001C71E0" w:rsidP="001C71E0">
      <w:pPr>
        <w:spacing w:line="360" w:lineRule="auto"/>
        <w:jc w:val="center"/>
        <w:rPr>
          <w:rStyle w:val="aa"/>
          <w:i w:val="0"/>
          <w:iCs w:val="0"/>
        </w:rPr>
      </w:pPr>
      <w:r>
        <w:rPr>
          <w:sz w:val="28"/>
          <w:szCs w:val="28"/>
        </w:rPr>
        <w:t xml:space="preserve"> </w:t>
      </w:r>
    </w:p>
    <w:p w:rsidR="00FE7DAB" w:rsidRDefault="00932BEE" w:rsidP="001E63E9">
      <w:pPr>
        <w:spacing w:line="360" w:lineRule="auto"/>
        <w:ind w:firstLine="709"/>
        <w:jc w:val="both"/>
        <w:rPr>
          <w:sz w:val="28"/>
          <w:szCs w:val="28"/>
        </w:rPr>
      </w:pPr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>руководствуясь Уставом городского округа Тольятти</w:t>
      </w:r>
      <w:r w:rsidR="005879CE" w:rsidRPr="00146CE1">
        <w:rPr>
          <w:sz w:val="28"/>
          <w:szCs w:val="28"/>
        </w:rPr>
        <w:t>,</w:t>
      </w:r>
      <w:r w:rsidRPr="00146CE1">
        <w:rPr>
          <w:sz w:val="28"/>
          <w:szCs w:val="28"/>
        </w:rPr>
        <w:t xml:space="preserve"> </w:t>
      </w:r>
      <w:r w:rsidR="00546EEA" w:rsidRPr="00146CE1">
        <w:rPr>
          <w:sz w:val="28"/>
          <w:szCs w:val="28"/>
        </w:rPr>
        <w:t>администрация городского округа Тольятти</w:t>
      </w:r>
      <w:r w:rsidR="00546EEA" w:rsidRPr="00546EEA">
        <w:rPr>
          <w:sz w:val="28"/>
          <w:szCs w:val="28"/>
        </w:rPr>
        <w:t xml:space="preserve"> </w:t>
      </w:r>
      <w:r w:rsidR="00FE7DAB" w:rsidRPr="00546EEA">
        <w:rPr>
          <w:sz w:val="28"/>
          <w:szCs w:val="28"/>
        </w:rPr>
        <w:t>ПОСТАНОВЛЯЕТ:</w:t>
      </w:r>
    </w:p>
    <w:p w:rsidR="00146CE1" w:rsidRPr="003625A6" w:rsidRDefault="00146CE1" w:rsidP="003625A6">
      <w:pPr>
        <w:pStyle w:val="ConsPlusNormal"/>
        <w:numPr>
          <w:ilvl w:val="0"/>
          <w:numId w:val="4"/>
        </w:numPr>
        <w:spacing w:line="360" w:lineRule="auto"/>
        <w:ind w:left="0" w:firstLine="708"/>
        <w:jc w:val="both"/>
      </w:pPr>
      <w:r w:rsidRPr="009E4ABD">
        <w:t xml:space="preserve">Внести в </w:t>
      </w:r>
      <w:r>
        <w:t xml:space="preserve">постановление администрации городского округа Тольятти от 28.02.2024 № 350-п/1 «Об организации мест накопления ртутьсодержащих </w:t>
      </w:r>
      <w:r w:rsidR="00172795">
        <w:t xml:space="preserve">ламп </w:t>
      </w:r>
      <w:r>
        <w:t xml:space="preserve"> на территории городского округа Тольятти»</w:t>
      </w:r>
      <w:r w:rsidRPr="009E4ABD">
        <w:t xml:space="preserve"> (газета </w:t>
      </w:r>
      <w:r w:rsidRPr="00146CE1">
        <w:t>"Городские ведомости",</w:t>
      </w:r>
      <w:r w:rsidRPr="009E4ABD">
        <w:t xml:space="preserve"> </w:t>
      </w:r>
      <w:r>
        <w:t>5 марта</w:t>
      </w:r>
      <w:r w:rsidRPr="003625A6">
        <w:rPr>
          <w:rFonts w:eastAsiaTheme="minorHAnsi"/>
          <w:bCs/>
        </w:rPr>
        <w:t xml:space="preserve"> 2024</w:t>
      </w:r>
      <w:r w:rsidRPr="009E4ABD">
        <w:t xml:space="preserve">), </w:t>
      </w:r>
      <w:r w:rsidR="003625A6">
        <w:t>изменение, заменив в а</w:t>
      </w:r>
      <w:r w:rsidRPr="003625A6">
        <w:t xml:space="preserve">бзаце </w:t>
      </w:r>
      <w:r w:rsidR="00172795">
        <w:t>третьем</w:t>
      </w:r>
      <w:r w:rsidRPr="003625A6">
        <w:t xml:space="preserve">  пункта 1 слова «ул. Л.Чайкиной, 79 А» </w:t>
      </w:r>
      <w:r w:rsidR="003625A6">
        <w:t xml:space="preserve">словами </w:t>
      </w:r>
      <w:r w:rsidR="00172795">
        <w:t>«</w:t>
      </w:r>
      <w:r w:rsidRPr="003625A6">
        <w:t>ул. Л.Чайкиной, 47 А»</w:t>
      </w:r>
      <w:r w:rsidR="00856769" w:rsidRPr="003625A6">
        <w:t>.</w:t>
      </w:r>
    </w:p>
    <w:p w:rsidR="002836C3" w:rsidRPr="009E4ABD" w:rsidRDefault="00146CE1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 xml:space="preserve">ольятти </w:t>
      </w:r>
      <w:r w:rsidR="00172795">
        <w:rPr>
          <w:sz w:val="28"/>
          <w:szCs w:val="28"/>
        </w:rPr>
        <w:t xml:space="preserve">(Власов В.А.) </w:t>
      </w:r>
      <w:r w:rsidR="00C0042A">
        <w:rPr>
          <w:sz w:val="28"/>
          <w:szCs w:val="28"/>
        </w:rPr>
        <w:t>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146CE1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146CE1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 исполнением настоящего п</w:t>
      </w:r>
      <w:r w:rsidR="00546EEA" w:rsidRPr="002F5847">
        <w:rPr>
          <w:sz w:val="28"/>
          <w:szCs w:val="28"/>
        </w:rPr>
        <w:t>остановления возложить на первого заместителя главы городского округа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3625A6" w:rsidRDefault="003625A6" w:rsidP="001E63E9">
      <w:pPr>
        <w:jc w:val="both"/>
        <w:rPr>
          <w:sz w:val="28"/>
          <w:szCs w:val="28"/>
        </w:rPr>
      </w:pPr>
    </w:p>
    <w:p w:rsidR="003625A6" w:rsidRDefault="003625A6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 w:firstRow="0" w:lastRow="0" w:firstColumn="0" w:lastColumn="0" w:noHBand="0" w:noVBand="0"/>
      </w:tblPr>
      <w:tblGrid>
        <w:gridCol w:w="5353"/>
        <w:gridCol w:w="6503"/>
      </w:tblGrid>
      <w:tr w:rsidR="004643B9" w:rsidRPr="00B57F19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Н.А.Ренц</w:t>
            </w:r>
          </w:p>
        </w:tc>
      </w:tr>
    </w:tbl>
    <w:p w:rsidR="00D872B1" w:rsidRDefault="00D872B1" w:rsidP="00253A6A">
      <w:pPr>
        <w:rPr>
          <w:sz w:val="24"/>
          <w:szCs w:val="24"/>
        </w:rPr>
      </w:pPr>
    </w:p>
    <w:p w:rsidR="00146CE1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Ю.А. Лысенко</w:t>
      </w:r>
    </w:p>
    <w:p w:rsidR="00253A6A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54-43-18</w:t>
      </w:r>
      <w:r w:rsidR="00253A6A" w:rsidRPr="00146CE1">
        <w:rPr>
          <w:sz w:val="24"/>
          <w:szCs w:val="24"/>
        </w:rPr>
        <w:t xml:space="preserve"> </w:t>
      </w:r>
    </w:p>
    <w:sectPr w:rsidR="00253A6A" w:rsidRPr="00146CE1" w:rsidSect="00D872B1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64" w:rsidRDefault="00121364" w:rsidP="00253A6A">
      <w:r>
        <w:separator/>
      </w:r>
    </w:p>
  </w:endnote>
  <w:endnote w:type="continuationSeparator" w:id="0">
    <w:p w:rsidR="00121364" w:rsidRDefault="00121364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64" w:rsidRDefault="00121364" w:rsidP="00253A6A">
      <w:r>
        <w:separator/>
      </w:r>
    </w:p>
  </w:footnote>
  <w:footnote w:type="continuationSeparator" w:id="0">
    <w:p w:rsidR="00121364" w:rsidRDefault="00121364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FDC690D"/>
    <w:multiLevelType w:val="hybridMultilevel"/>
    <w:tmpl w:val="46246660"/>
    <w:lvl w:ilvl="0" w:tplc="197AA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58"/>
    <w:rsid w:val="00022D24"/>
    <w:rsid w:val="000C4C54"/>
    <w:rsid w:val="001162C6"/>
    <w:rsid w:val="00121364"/>
    <w:rsid w:val="0014071E"/>
    <w:rsid w:val="00146CE1"/>
    <w:rsid w:val="001564DE"/>
    <w:rsid w:val="00172795"/>
    <w:rsid w:val="00174459"/>
    <w:rsid w:val="001A64FA"/>
    <w:rsid w:val="001C71E0"/>
    <w:rsid w:val="001E63E9"/>
    <w:rsid w:val="001F6D96"/>
    <w:rsid w:val="00241898"/>
    <w:rsid w:val="00253A6A"/>
    <w:rsid w:val="00283065"/>
    <w:rsid w:val="002836C3"/>
    <w:rsid w:val="00285EA9"/>
    <w:rsid w:val="002F602F"/>
    <w:rsid w:val="002F6642"/>
    <w:rsid w:val="003625A6"/>
    <w:rsid w:val="00363087"/>
    <w:rsid w:val="003631CA"/>
    <w:rsid w:val="003655BB"/>
    <w:rsid w:val="00433FE8"/>
    <w:rsid w:val="004643B9"/>
    <w:rsid w:val="004B3E65"/>
    <w:rsid w:val="004B73CA"/>
    <w:rsid w:val="004D1858"/>
    <w:rsid w:val="00546EEA"/>
    <w:rsid w:val="005616D0"/>
    <w:rsid w:val="005879CE"/>
    <w:rsid w:val="006576F2"/>
    <w:rsid w:val="00676620"/>
    <w:rsid w:val="006B1EB2"/>
    <w:rsid w:val="006E30A6"/>
    <w:rsid w:val="00744826"/>
    <w:rsid w:val="00776640"/>
    <w:rsid w:val="007819B4"/>
    <w:rsid w:val="00816DDD"/>
    <w:rsid w:val="00856769"/>
    <w:rsid w:val="008C120C"/>
    <w:rsid w:val="008C5CD7"/>
    <w:rsid w:val="008C5E76"/>
    <w:rsid w:val="00907466"/>
    <w:rsid w:val="00932BEE"/>
    <w:rsid w:val="009330BD"/>
    <w:rsid w:val="00937C2A"/>
    <w:rsid w:val="00954631"/>
    <w:rsid w:val="00976785"/>
    <w:rsid w:val="009C2AEB"/>
    <w:rsid w:val="009D03D1"/>
    <w:rsid w:val="00A239BC"/>
    <w:rsid w:val="00A73D67"/>
    <w:rsid w:val="00BA0AF3"/>
    <w:rsid w:val="00BA4799"/>
    <w:rsid w:val="00BE2480"/>
    <w:rsid w:val="00C0042A"/>
    <w:rsid w:val="00C039D0"/>
    <w:rsid w:val="00C80BDD"/>
    <w:rsid w:val="00C8740B"/>
    <w:rsid w:val="00CB2883"/>
    <w:rsid w:val="00D146F9"/>
    <w:rsid w:val="00D608AD"/>
    <w:rsid w:val="00D644FE"/>
    <w:rsid w:val="00D84526"/>
    <w:rsid w:val="00D872B1"/>
    <w:rsid w:val="00DA5E0D"/>
    <w:rsid w:val="00E17896"/>
    <w:rsid w:val="00EC10E6"/>
    <w:rsid w:val="00EE0542"/>
    <w:rsid w:val="00FB0B72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A887-DC9C-47D4-A66C-CDBD1E8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ED6F-1C56-4F26-9A23-9100C28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Яунтерп Татьяна Дмитриевна</cp:lastModifiedBy>
  <cp:revision>2</cp:revision>
  <cp:lastPrinted>2024-04-10T04:32:00Z</cp:lastPrinted>
  <dcterms:created xsi:type="dcterms:W3CDTF">2024-04-26T12:08:00Z</dcterms:created>
  <dcterms:modified xsi:type="dcterms:W3CDTF">2024-04-26T12:08:00Z</dcterms:modified>
</cp:coreProperties>
</file>